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70F6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770F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70F6D">
              <w:rPr>
                <w:sz w:val="28"/>
                <w:szCs w:val="28"/>
              </w:rPr>
              <w:t>17.05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770F6D">
              <w:rPr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461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r w:rsidR="00461D18">
              <w:rPr>
                <w:sz w:val="28"/>
                <w:szCs w:val="28"/>
              </w:rPr>
              <w:t>Яковлевой Е.В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461D18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1D18">
        <w:rPr>
          <w:rFonts w:ascii="Times New Roman" w:hAnsi="Times New Roman"/>
          <w:sz w:val="28"/>
          <w:szCs w:val="28"/>
        </w:rPr>
        <w:t>за активную гражданскую позицию, высокую степень социальной ответственности и заслуги в обществе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влеву Елену Владимир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спитателя МАДОУ «Детский сад № 16» </w:t>
      </w:r>
      <w:r w:rsidR="00AF0470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B57C-C5C0-4463-AED8-24682F2B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7</cp:revision>
  <cp:lastPrinted>2016-05-17T00:22:00Z</cp:lastPrinted>
  <dcterms:created xsi:type="dcterms:W3CDTF">2011-07-19T04:39:00Z</dcterms:created>
  <dcterms:modified xsi:type="dcterms:W3CDTF">2016-05-17T00:22:00Z</dcterms:modified>
</cp:coreProperties>
</file>